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2C" w:rsidRPr="002D78FA" w:rsidRDefault="00E9712C" w:rsidP="00E9712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</w:p>
    <w:p w:rsidR="00E9712C" w:rsidRPr="002D78FA" w:rsidRDefault="00E9712C" w:rsidP="00E971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587"/>
        <w:gridCol w:w="1241"/>
        <w:gridCol w:w="19"/>
        <w:gridCol w:w="3510"/>
        <w:gridCol w:w="23"/>
        <w:gridCol w:w="1440"/>
        <w:gridCol w:w="67"/>
      </w:tblGrid>
      <w:tr w:rsidR="00E9712C" w:rsidRPr="00D75BA3" w:rsidTr="001F152E">
        <w:trPr>
          <w:trHeight w:hRule="exact" w:val="550"/>
          <w:tblHeader/>
        </w:trPr>
        <w:tc>
          <w:tcPr>
            <w:tcW w:w="7380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30" w:type="dxa"/>
            <w:gridSpan w:val="3"/>
            <w:shd w:val="clear" w:color="auto" w:fill="339966"/>
            <w:vAlign w:val="center"/>
          </w:tcPr>
          <w:p w:rsidR="00E9712C" w:rsidRPr="00D75BA3" w:rsidRDefault="007F63E8" w:rsidP="00452844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1/</w:t>
            </w:r>
            <w:r w:rsidR="00217A9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0</w:t>
            </w:r>
            <w:r w:rsidR="00452844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015</w:t>
            </w:r>
          </w:p>
        </w:tc>
      </w:tr>
      <w:tr w:rsidR="00E9712C" w:rsidRPr="00D75BA3" w:rsidTr="001F152E">
        <w:trPr>
          <w:trHeight w:val="144"/>
        </w:trPr>
        <w:tc>
          <w:tcPr>
            <w:tcW w:w="2610" w:type="dxa"/>
            <w:gridSpan w:val="2"/>
            <w:tcBorders>
              <w:top w:val="nil"/>
            </w:tcBorders>
          </w:tcPr>
          <w:p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241" w:type="dxa"/>
            <w:tcBorders>
              <w:top w:val="nil"/>
            </w:tcBorders>
          </w:tcPr>
          <w:p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9" w:type="dxa"/>
            <w:gridSpan w:val="2"/>
            <w:tcBorders>
              <w:top w:val="nil"/>
            </w:tcBorders>
          </w:tcPr>
          <w:p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0" w:type="dxa"/>
            <w:gridSpan w:val="3"/>
          </w:tcPr>
          <w:p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241" w:type="dxa"/>
          </w:tcPr>
          <w:p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A81AA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370F47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A81AA2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810BB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732613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732613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</w:t>
            </w:r>
            <w:r w:rsidR="00810BB4">
              <w:rPr>
                <w:rFonts w:ascii="Tahoma" w:hAnsi="Tahoma" w:cs="Tahoma"/>
                <w:sz w:val="18"/>
                <w:szCs w:val="18"/>
              </w:rPr>
              <w:t>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241" w:type="dxa"/>
          </w:tcPr>
          <w:p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4EB3">
              <w:rPr>
                <w:rFonts w:ascii="Tahoma" w:hAnsi="Tahoma" w:cs="Tahoma"/>
                <w:sz w:val="18"/>
                <w:szCs w:val="18"/>
              </w:rPr>
              <w:t xml:space="preserve"> 9/27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464E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52844">
              <w:rPr>
                <w:rFonts w:ascii="Tahoma" w:hAnsi="Tahoma" w:cs="Tahoma"/>
                <w:sz w:val="18"/>
                <w:szCs w:val="18"/>
              </w:rPr>
              <w:t>2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 U.S.</w:t>
            </w:r>
          </w:p>
        </w:tc>
        <w:tc>
          <w:tcPr>
            <w:tcW w:w="1530" w:type="dxa"/>
            <w:gridSpan w:val="3"/>
          </w:tcPr>
          <w:p w:rsidR="00E9712C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810BB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28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 Co. Owned    Blended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s</w:t>
            </w:r>
            <w:proofErr w:type="spellEnd"/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3.3</w:t>
            </w:r>
            <w:r w:rsidR="00732613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73261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1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241" w:type="dxa"/>
          </w:tcPr>
          <w:p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7A90">
              <w:rPr>
                <w:rFonts w:ascii="Tahoma" w:hAnsi="Tahoma" w:cs="Tahoma"/>
                <w:sz w:val="18"/>
                <w:szCs w:val="18"/>
              </w:rPr>
              <w:t xml:space="preserve"> 12</w:t>
            </w:r>
            <w:r w:rsidR="0099401E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241" w:type="dxa"/>
          </w:tcPr>
          <w:p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6660B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0/24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6660B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Flat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9" w:type="dxa"/>
            <w:gridSpan w:val="2"/>
          </w:tcPr>
          <w:p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0BB4">
              <w:rPr>
                <w:rFonts w:ascii="Tahoma" w:hAnsi="Tahoma" w:cs="Tahoma"/>
                <w:sz w:val="18"/>
                <w:szCs w:val="18"/>
              </w:rPr>
              <w:t>9/28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Total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Bravo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Brio</w:t>
            </w:r>
          </w:p>
        </w:tc>
        <w:tc>
          <w:tcPr>
            <w:tcW w:w="1530" w:type="dxa"/>
            <w:gridSpan w:val="3"/>
          </w:tcPr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6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241" w:type="dxa"/>
          </w:tcPr>
          <w:p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9" w:type="dxa"/>
            <w:gridSpan w:val="2"/>
          </w:tcPr>
          <w:p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4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Chili’s Co. Owned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gridSpan w:val="3"/>
          </w:tcPr>
          <w:p w:rsidR="00732613" w:rsidRDefault="0073261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</w:t>
            </w:r>
            <w:r w:rsidR="0099401E">
              <w:rPr>
                <w:rFonts w:ascii="Tahoma" w:hAnsi="Tahoma" w:cs="Tahoma"/>
                <w:sz w:val="18"/>
                <w:szCs w:val="18"/>
              </w:rPr>
              <w:t>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+0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241" w:type="dxa"/>
          </w:tcPr>
          <w:p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A81AA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Co. Owned)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30" w:type="dxa"/>
            <w:gridSpan w:val="3"/>
          </w:tcPr>
          <w:p w:rsidR="00E9712C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5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810BB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/14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S &amp; Canada</w:t>
            </w:r>
          </w:p>
        </w:tc>
        <w:tc>
          <w:tcPr>
            <w:tcW w:w="1530" w:type="dxa"/>
            <w:gridSpan w:val="3"/>
          </w:tcPr>
          <w:p w:rsidR="00E9712C" w:rsidRDefault="00810BB4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6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1D073E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Pr="001D073E">
              <w:rPr>
                <w:rFonts w:ascii="Tahoma" w:hAnsi="Tahoma" w:cs="Tahoma"/>
                <w:sz w:val="18"/>
                <w:szCs w:val="18"/>
                <w:vertAlign w:val="superscript"/>
              </w:rPr>
              <w:t>rd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3"/>
          </w:tcPr>
          <w:p w:rsidR="00E9712C" w:rsidRDefault="001D073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241" w:type="dxa"/>
          </w:tcPr>
          <w:p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810BB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                              </w:t>
            </w:r>
          </w:p>
        </w:tc>
        <w:tc>
          <w:tcPr>
            <w:tcW w:w="1530" w:type="dxa"/>
            <w:gridSpan w:val="3"/>
          </w:tcPr>
          <w:p w:rsidR="00E9712C" w:rsidRDefault="00810BB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:rsidTr="001F152E">
        <w:tc>
          <w:tcPr>
            <w:tcW w:w="2610" w:type="dxa"/>
            <w:gridSpan w:val="2"/>
          </w:tcPr>
          <w:p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241" w:type="dxa"/>
          </w:tcPr>
          <w:p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B824E7" w:rsidRDefault="00A545D1" w:rsidP="00B824E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1</w:t>
            </w:r>
            <w:r w:rsidR="00B824E7">
              <w:rPr>
                <w:rFonts w:ascii="Tahoma" w:hAnsi="Tahoma" w:cs="Tahoma"/>
                <w:sz w:val="18"/>
                <w:szCs w:val="18"/>
              </w:rPr>
              <w:t>/14  Prepared Food</w:t>
            </w:r>
          </w:p>
        </w:tc>
        <w:tc>
          <w:tcPr>
            <w:tcW w:w="1530" w:type="dxa"/>
            <w:gridSpan w:val="3"/>
          </w:tcPr>
          <w:p w:rsidR="00B824E7" w:rsidRDefault="00A545D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1</w:t>
            </w:r>
            <w:r w:rsidR="00B824E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241" w:type="dxa"/>
          </w:tcPr>
          <w:p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241" w:type="dxa"/>
          </w:tcPr>
          <w:p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056423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9.8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217A9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810BB4">
              <w:rPr>
                <w:rFonts w:ascii="Tahoma" w:hAnsi="Tahoma" w:cs="Tahoma"/>
                <w:sz w:val="18"/>
                <w:szCs w:val="18"/>
              </w:rPr>
              <w:t>/28</w:t>
            </w:r>
            <w:r w:rsidR="00E90035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217A90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241" w:type="dxa"/>
          </w:tcPr>
          <w:p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5B4ED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</w:t>
            </w:r>
            <w:r w:rsidR="00953A23">
              <w:rPr>
                <w:rFonts w:ascii="Tahoma" w:hAnsi="Tahoma" w:cs="Tahoma"/>
                <w:sz w:val="18"/>
                <w:szCs w:val="18"/>
              </w:rPr>
              <w:t>/14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30" w:type="dxa"/>
            <w:gridSpan w:val="3"/>
          </w:tcPr>
          <w:p w:rsidR="00E9712C" w:rsidRDefault="005B4ED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810BB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171DDB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171DD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241" w:type="dxa"/>
          </w:tcPr>
          <w:p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2263E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</w:t>
            </w:r>
            <w:r w:rsidR="009A5C1F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9A5C1F">
              <w:rPr>
                <w:rFonts w:ascii="Tahoma" w:hAnsi="Tahoma" w:cs="Tahoma"/>
                <w:sz w:val="18"/>
                <w:szCs w:val="18"/>
              </w:rPr>
              <w:t>1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265F92" w:rsidRDefault="002263E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241" w:type="dxa"/>
          </w:tcPr>
          <w:p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Pr="00D75BA3" w:rsidRDefault="00810BB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9/28/14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E9712C" w:rsidRPr="00D75BA3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0.3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6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:rsidR="00E9712C" w:rsidRPr="00D75BA3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+1.3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DA3C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241" w:type="dxa"/>
          </w:tcPr>
          <w:p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2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7F63E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8</w:t>
            </w:r>
            <w:r w:rsidR="00E9712C">
              <w:rPr>
                <w:rFonts w:ascii="Tahoma" w:hAnsi="Tahoma" w:cs="Tahoma"/>
                <w:sz w:val="18"/>
                <w:szCs w:val="18"/>
              </w:rPr>
              <w:t>.7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Frisco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53A23">
              <w:rPr>
                <w:rFonts w:ascii="Tahoma" w:hAnsi="Tahoma" w:cs="Tahoma"/>
                <w:sz w:val="18"/>
                <w:szCs w:val="18"/>
              </w:rPr>
              <w:t>9/9</w:t>
            </w:r>
            <w:r>
              <w:rPr>
                <w:rFonts w:ascii="Tahoma" w:hAnsi="Tahoma" w:cs="Tahoma"/>
                <w:sz w:val="18"/>
                <w:szCs w:val="18"/>
              </w:rPr>
              <w:t>/14   System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el Frisco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</w:t>
            </w:r>
          </w:p>
        </w:tc>
        <w:tc>
          <w:tcPr>
            <w:tcW w:w="1530" w:type="dxa"/>
            <w:gridSpan w:val="3"/>
          </w:tcPr>
          <w:p w:rsidR="00E9712C" w:rsidRDefault="00953A2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53A2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53A2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rPr>
          <w:trHeight w:val="872"/>
        </w:trPr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nny’s</w:t>
            </w:r>
          </w:p>
        </w:tc>
        <w:tc>
          <w:tcPr>
            <w:tcW w:w="1241" w:type="dxa"/>
          </w:tcPr>
          <w:p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A81AA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4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System   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30" w:type="dxa"/>
            <w:gridSpan w:val="3"/>
          </w:tcPr>
          <w:p w:rsidR="00E9712C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4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rPr>
          <w:trHeight w:val="152"/>
        </w:trPr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</w:tc>
        <w:tc>
          <w:tcPr>
            <w:tcW w:w="1241" w:type="dxa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217A9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8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241" w:type="dxa"/>
          </w:tcPr>
          <w:p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9" w:type="dxa"/>
            <w:gridSpan w:val="2"/>
          </w:tcPr>
          <w:p w:rsidR="00E9712C" w:rsidRDefault="00953A2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7</w:t>
            </w:r>
            <w:r w:rsidR="00E9712C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14  U.S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>.  System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30" w:type="dxa"/>
            <w:gridSpan w:val="3"/>
          </w:tcPr>
          <w:p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53A23">
              <w:rPr>
                <w:rFonts w:ascii="Tahoma" w:hAnsi="Tahoma" w:cs="Tahoma"/>
                <w:sz w:val="18"/>
                <w:szCs w:val="18"/>
              </w:rPr>
              <w:t>7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53A2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953A2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 U.S.</w:t>
            </w:r>
          </w:p>
        </w:tc>
        <w:tc>
          <w:tcPr>
            <w:tcW w:w="1530" w:type="dxa"/>
            <w:gridSpan w:val="3"/>
          </w:tcPr>
          <w:p w:rsidR="00E9712C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instein Noah Restaurant </w:t>
            </w:r>
            <w:r w:rsidR="00370F47">
              <w:rPr>
                <w:rFonts w:ascii="Tahoma" w:hAnsi="Tahoma" w:cs="Tahoma"/>
                <w:sz w:val="18"/>
                <w:szCs w:val="18"/>
              </w:rPr>
              <w:t>G</w:t>
            </w:r>
            <w:r>
              <w:rPr>
                <w:rFonts w:ascii="Tahoma" w:hAnsi="Tahoma" w:cs="Tahoma"/>
                <w:sz w:val="18"/>
                <w:szCs w:val="18"/>
              </w:rPr>
              <w:t>rp.</w:t>
            </w:r>
          </w:p>
        </w:tc>
        <w:tc>
          <w:tcPr>
            <w:tcW w:w="1260" w:type="dxa"/>
            <w:gridSpan w:val="2"/>
          </w:tcPr>
          <w:p w:rsidR="00E9712C" w:rsidRPr="00F10220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370F4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7</w:t>
            </w:r>
            <w:r w:rsidR="00E9712C">
              <w:rPr>
                <w:rFonts w:ascii="Tahoma" w:hAnsi="Tahoma" w:cs="Tahoma"/>
                <w:sz w:val="18"/>
                <w:szCs w:val="18"/>
              </w:rPr>
              <w:t>/1/14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%</w:t>
            </w:r>
          </w:p>
        </w:tc>
      </w:tr>
      <w:tr w:rsidR="001B0F18" w:rsidTr="001F152E">
        <w:tc>
          <w:tcPr>
            <w:tcW w:w="2610" w:type="dxa"/>
            <w:gridSpan w:val="2"/>
          </w:tcPr>
          <w:p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260" w:type="dxa"/>
            <w:gridSpan w:val="2"/>
          </w:tcPr>
          <w:p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1B0F18" w:rsidRDefault="009149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4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/14  System   </w:t>
            </w:r>
          </w:p>
          <w:p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30" w:type="dxa"/>
            <w:gridSpan w:val="3"/>
          </w:tcPr>
          <w:p w:rsidR="001B0F18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9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B0F18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+6.4 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B0F18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1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260" w:type="dxa"/>
            <w:gridSpan w:val="2"/>
          </w:tcPr>
          <w:p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133FB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Co. Owned</w:t>
            </w:r>
          </w:p>
          <w:p w:rsidR="00E9712C" w:rsidRPr="00D75BA3" w:rsidRDefault="00E9712C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30" w:type="dxa"/>
            <w:gridSpan w:val="3"/>
          </w:tcPr>
          <w:p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7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260" w:type="dxa"/>
            <w:gridSpan w:val="2"/>
          </w:tcPr>
          <w:p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A5C1F" w:rsidP="009A5C1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August 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5C1F">
              <w:rPr>
                <w:rFonts w:ascii="Tahoma" w:hAnsi="Tahoma" w:cs="Tahoma"/>
                <w:sz w:val="18"/>
                <w:szCs w:val="18"/>
              </w:rPr>
              <w:t>4.9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133FB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Taco Cabana          </w:t>
            </w:r>
          </w:p>
        </w:tc>
        <w:tc>
          <w:tcPr>
            <w:tcW w:w="1530" w:type="dxa"/>
            <w:gridSpan w:val="3"/>
          </w:tcPr>
          <w:p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rPr>
          <w:trHeight w:val="332"/>
        </w:trPr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isch’s</w:t>
            </w:r>
          </w:p>
        </w:tc>
        <w:tc>
          <w:tcPr>
            <w:tcW w:w="1260" w:type="dxa"/>
            <w:gridSpan w:val="2"/>
          </w:tcPr>
          <w:p w:rsidR="00E9712C" w:rsidRPr="00D348C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149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</w:t>
            </w:r>
            <w:r w:rsidR="00E674C9">
              <w:rPr>
                <w:rFonts w:ascii="Tahoma" w:hAnsi="Tahoma" w:cs="Tahoma"/>
                <w:sz w:val="18"/>
                <w:szCs w:val="18"/>
              </w:rPr>
              <w:t>3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9149BF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</w:t>
            </w:r>
            <w:r w:rsidR="009E4365">
              <w:rPr>
                <w:rFonts w:ascii="Tahoma" w:hAnsi="Tahoma" w:cs="Tahoma"/>
                <w:sz w:val="18"/>
                <w:szCs w:val="18"/>
              </w:rPr>
              <w:t xml:space="preserve"> Burgers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C53289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9E4365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C532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nd Lux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-2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A81AA2">
        <w:trPr>
          <w:trHeight w:val="368"/>
        </w:trPr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nite City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3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6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E9712C" w:rsidRDefault="00A81AA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9/29/14 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Joe’s Crab Shack 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Macaroni Grill </w:t>
            </w:r>
          </w:p>
          <w:p w:rsidR="00E9712C" w:rsidRDefault="00E9712C" w:rsidP="00B3607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</w:t>
            </w:r>
            <w:r w:rsidR="00B360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Brick House Tavern 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E9712C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8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A81A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</w:t>
            </w:r>
            <w:r w:rsidR="00732613"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260" w:type="dxa"/>
            <w:gridSpan w:val="2"/>
          </w:tcPr>
          <w:p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Pr="00D75BA3" w:rsidRDefault="005615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732613">
              <w:rPr>
                <w:rFonts w:ascii="Tahoma" w:hAnsi="Tahoma" w:cs="Tahoma"/>
                <w:sz w:val="18"/>
                <w:szCs w:val="18"/>
              </w:rPr>
              <w:t>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Pr="00D75BA3" w:rsidRDefault="005615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E9712C" w:rsidRPr="00F938C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B25CC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E9712C">
              <w:rPr>
                <w:rFonts w:ascii="Tahoma" w:hAnsi="Tahoma" w:cs="Tahoma"/>
                <w:sz w:val="18"/>
                <w:szCs w:val="18"/>
              </w:rPr>
              <w:t>/14 - System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30" w:type="dxa"/>
            <w:gridSpan w:val="3"/>
          </w:tcPr>
          <w:p w:rsidR="00E9712C" w:rsidRDefault="00B25C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3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B25C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B25C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260" w:type="dxa"/>
            <w:gridSpan w:val="2"/>
          </w:tcPr>
          <w:p w:rsidR="00E9712C" w:rsidRPr="005F104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3014C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149BF">
              <w:rPr>
                <w:rFonts w:ascii="Tahoma" w:hAnsi="Tahoma" w:cs="Tahoma"/>
                <w:sz w:val="18"/>
                <w:szCs w:val="18"/>
              </w:rPr>
              <w:t>9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 System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</w:t>
            </w:r>
          </w:p>
        </w:tc>
        <w:tc>
          <w:tcPr>
            <w:tcW w:w="1530" w:type="dxa"/>
            <w:gridSpan w:val="3"/>
          </w:tcPr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260" w:type="dxa"/>
            <w:gridSpan w:val="2"/>
          </w:tcPr>
          <w:p w:rsidR="00E9712C" w:rsidRPr="00D75BA3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217A90" w:rsidP="00217A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5615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7A90">
              <w:rPr>
                <w:rFonts w:ascii="Tahoma" w:hAnsi="Tahoma" w:cs="Tahoma"/>
                <w:sz w:val="18"/>
                <w:szCs w:val="18"/>
              </w:rPr>
              <w:t xml:space="preserve">     +3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260" w:type="dxa"/>
            <w:gridSpan w:val="2"/>
          </w:tcPr>
          <w:p w:rsidR="00E9712C" w:rsidRPr="00B0402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A545D1" w:rsidP="0082351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2</w:t>
            </w:r>
            <w:r w:rsidR="00823511">
              <w:rPr>
                <w:rFonts w:ascii="Tahoma" w:hAnsi="Tahoma" w:cs="Tahoma"/>
                <w:sz w:val="18"/>
                <w:szCs w:val="18"/>
              </w:rPr>
              <w:t>/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14   </w:t>
            </w:r>
            <w:r w:rsidR="008235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>Domestic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A545D1">
              <w:rPr>
                <w:rFonts w:ascii="Tahoma" w:hAnsi="Tahoma" w:cs="Tahoma"/>
                <w:sz w:val="18"/>
                <w:szCs w:val="18"/>
              </w:rPr>
              <w:t>3.7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464E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2</w:t>
            </w:r>
            <w:r w:rsidR="00E9712C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464E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75BA3"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260" w:type="dxa"/>
            <w:gridSpan w:val="2"/>
          </w:tcPr>
          <w:p w:rsidR="00E9712C" w:rsidRPr="009A1269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8468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8/2</w:t>
            </w:r>
            <w:r w:rsidR="00E9712C">
              <w:rPr>
                <w:rFonts w:ascii="Tahoma" w:hAnsi="Tahoma" w:cs="Tahoma"/>
                <w:sz w:val="18"/>
                <w:szCs w:val="18"/>
              </w:rPr>
              <w:t>7/14 – All Concepts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mbo Units   </w:t>
            </w:r>
          </w:p>
        </w:tc>
        <w:tc>
          <w:tcPr>
            <w:tcW w:w="1530" w:type="dxa"/>
            <w:gridSpan w:val="3"/>
          </w:tcPr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0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E9712C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E84689">
              <w:rPr>
                <w:rFonts w:ascii="Tahoma" w:hAnsi="Tahoma" w:cs="Tahoma"/>
                <w:sz w:val="18"/>
                <w:szCs w:val="18"/>
              </w:rPr>
              <w:t>+5.1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cAlister’s Deli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10" w:type="dxa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30/2013                                                                    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3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McDonald’s</w:t>
            </w:r>
          </w:p>
        </w:tc>
        <w:tc>
          <w:tcPr>
            <w:tcW w:w="1260" w:type="dxa"/>
            <w:gridSpan w:val="2"/>
          </w:tcPr>
          <w:p w:rsidR="00E9712C" w:rsidRPr="001B336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Pr="00D75BA3" w:rsidRDefault="005B4ED7" w:rsidP="005B4ED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November</w:t>
            </w:r>
            <w:r w:rsidR="00A67FFA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</w:tc>
        <w:tc>
          <w:tcPr>
            <w:tcW w:w="1530" w:type="dxa"/>
            <w:gridSpan w:val="3"/>
          </w:tcPr>
          <w:p w:rsidR="00E9712C" w:rsidRPr="00D75BA3" w:rsidRDefault="00A03961" w:rsidP="005B4ED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B4ED7">
              <w:rPr>
                <w:rFonts w:ascii="Tahoma" w:hAnsi="Tahoma" w:cs="Tahoma"/>
                <w:sz w:val="18"/>
                <w:szCs w:val="18"/>
              </w:rPr>
              <w:t xml:space="preserve">       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tchell’s Fish Market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149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E9712C">
              <w:rPr>
                <w:rFonts w:ascii="Tahoma" w:hAnsi="Tahoma" w:cs="Tahoma"/>
                <w:sz w:val="18"/>
                <w:szCs w:val="18"/>
              </w:rPr>
              <w:t>/14 Co. Owned</w:t>
            </w:r>
          </w:p>
        </w:tc>
        <w:tc>
          <w:tcPr>
            <w:tcW w:w="1530" w:type="dxa"/>
            <w:gridSpan w:val="3"/>
          </w:tcPr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e’s Southwestern Grill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12.31/13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Morgan’s Foods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10/13</w:t>
            </w:r>
          </w:p>
        </w:tc>
        <w:tc>
          <w:tcPr>
            <w:tcW w:w="1530" w:type="dxa"/>
            <w:gridSpan w:val="3"/>
          </w:tcPr>
          <w:p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0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odles &amp; Company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149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System 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30" w:type="dxa"/>
            <w:gridSpan w:val="3"/>
          </w:tcPr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C International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E84689">
              <w:rPr>
                <w:rFonts w:ascii="Tahoma" w:hAnsi="Tahoma" w:cs="Tahoma"/>
                <w:sz w:val="18"/>
                <w:szCs w:val="18"/>
              </w:rPr>
              <w:t>End. 9/30</w:t>
            </w:r>
            <w:r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530" w:type="dxa"/>
            <w:gridSpan w:val="3"/>
          </w:tcPr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0573A" w:rsidTr="001F152E">
        <w:tc>
          <w:tcPr>
            <w:tcW w:w="2610" w:type="dxa"/>
            <w:gridSpan w:val="2"/>
          </w:tcPr>
          <w:p w:rsidR="00B0573A" w:rsidRDefault="00B0573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Group Hospitality</w:t>
            </w:r>
          </w:p>
        </w:tc>
        <w:tc>
          <w:tcPr>
            <w:tcW w:w="1260" w:type="dxa"/>
            <w:gridSpan w:val="2"/>
          </w:tcPr>
          <w:p w:rsidR="00B0573A" w:rsidRDefault="00B0573A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B0573A" w:rsidRDefault="00B0573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/14   Owned/Managed</w:t>
            </w:r>
          </w:p>
          <w:p w:rsidR="00B0573A" w:rsidRDefault="00B0573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Owned</w:t>
            </w:r>
          </w:p>
        </w:tc>
        <w:tc>
          <w:tcPr>
            <w:tcW w:w="1530" w:type="dxa"/>
            <w:gridSpan w:val="3"/>
          </w:tcPr>
          <w:p w:rsidR="00B0573A" w:rsidRDefault="00B0573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7%</w:t>
            </w:r>
          </w:p>
          <w:p w:rsidR="00B0573A" w:rsidRDefault="00B0573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260" w:type="dxa"/>
            <w:gridSpan w:val="2"/>
          </w:tcPr>
          <w:p w:rsidR="00E9712C" w:rsidRPr="00E36F8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B3647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E9712C">
              <w:rPr>
                <w:rFonts w:ascii="Tahoma" w:hAnsi="Tahoma" w:cs="Tahoma"/>
                <w:sz w:val="18"/>
                <w:szCs w:val="18"/>
              </w:rPr>
              <w:t>/14    System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30" w:type="dxa"/>
            <w:gridSpan w:val="3"/>
          </w:tcPr>
          <w:p w:rsidR="00E9712C" w:rsidRDefault="00B3647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4%</w:t>
            </w:r>
          </w:p>
          <w:p w:rsidR="00E9712C" w:rsidRDefault="00B3647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B3647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:rsidTr="001F152E"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260" w:type="dxa"/>
            <w:gridSpan w:val="2"/>
          </w:tcPr>
          <w:p w:rsidR="00E9712C" w:rsidRPr="009749E0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9149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/14  North America  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30" w:type="dxa"/>
            <w:gridSpan w:val="3"/>
          </w:tcPr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4f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Pr="00D75BA3" w:rsidRDefault="009149B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Tr="001D073E">
        <w:trPr>
          <w:trHeight w:val="872"/>
        </w:trPr>
        <w:tc>
          <w:tcPr>
            <w:tcW w:w="2610" w:type="dxa"/>
            <w:gridSpan w:val="2"/>
          </w:tcPr>
          <w:p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260" w:type="dxa"/>
            <w:gridSpan w:val="2"/>
          </w:tcPr>
          <w:p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10" w:type="dxa"/>
          </w:tcPr>
          <w:p w:rsidR="00E9712C" w:rsidRDefault="00E8468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E9712C">
              <w:rPr>
                <w:rFonts w:ascii="Tahoma" w:hAnsi="Tahoma" w:cs="Tahoma"/>
                <w:sz w:val="18"/>
                <w:szCs w:val="18"/>
              </w:rPr>
              <w:t>/4     Domestic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30" w:type="dxa"/>
            <w:gridSpan w:val="3"/>
          </w:tcPr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E9712C" w:rsidRDefault="00E8468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D073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E" w:rsidRDefault="001D073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E" w:rsidRDefault="001D073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E" w:rsidRDefault="001D073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E" w:rsidRDefault="001D073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52E" w:rsidTr="00C53289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zza Patro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0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eye’s Louisiana Kitch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D3D23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</w:t>
            </w:r>
            <w:r w:rsidR="001F152E">
              <w:rPr>
                <w:rFonts w:ascii="Tahoma" w:hAnsi="Tahoma" w:cs="Tahoma"/>
                <w:sz w:val="18"/>
                <w:szCs w:val="18"/>
              </w:rPr>
              <w:t>/14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Domestic</w:t>
            </w:r>
          </w:p>
          <w:p w:rsidR="009D3D23" w:rsidRDefault="009D3D23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Co. owned</w:t>
            </w:r>
          </w:p>
          <w:p w:rsidR="009D3D23" w:rsidRDefault="009D3D23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Franch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23" w:rsidRDefault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D3D23">
              <w:rPr>
                <w:rFonts w:ascii="Tahoma" w:hAnsi="Tahoma" w:cs="Tahoma"/>
                <w:sz w:val="18"/>
                <w:szCs w:val="18"/>
              </w:rPr>
              <w:t>10.7%</w:t>
            </w:r>
          </w:p>
          <w:p w:rsidR="009D3D23" w:rsidRDefault="009D3D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9%</w:t>
            </w:r>
          </w:p>
          <w:p w:rsidR="009D3D23" w:rsidRDefault="009D3D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8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</w:t>
            </w:r>
            <w:r w:rsidR="009149BF">
              <w:rPr>
                <w:rFonts w:ascii="Tahoma" w:hAnsi="Tahoma" w:cs="Tahoma"/>
                <w:sz w:val="18"/>
                <w:szCs w:val="18"/>
              </w:rPr>
              <w:t>er End.  9/28</w:t>
            </w:r>
            <w:r w:rsidR="00E90035">
              <w:rPr>
                <w:rFonts w:ascii="Tahoma" w:hAnsi="Tahoma" w:cs="Tahoma"/>
                <w:sz w:val="18"/>
                <w:szCs w:val="18"/>
              </w:rPr>
              <w:t>/14  Company Own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149B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% 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B25CC0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8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14     System </w:t>
            </w:r>
          </w:p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B25CC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B25CC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B25CC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14025" w:rsidTr="007B32A0">
        <w:trPr>
          <w:gridBefore w:val="1"/>
          <w:gridAfter w:val="1"/>
          <w:wBefore w:w="23" w:type="dxa"/>
          <w:wAfter w:w="67" w:type="dxa"/>
          <w:trHeight w:val="41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Default="0081402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Default="0081402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Default="0081402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12/28/14   </w:t>
            </w:r>
            <w:r>
              <w:rPr>
                <w:rFonts w:ascii="Tahoma" w:hAnsi="Tahoma" w:cs="Tahoma"/>
                <w:sz w:val="18"/>
                <w:szCs w:val="18"/>
              </w:rPr>
              <w:t>Pie Five Pizza</w:t>
            </w:r>
          </w:p>
          <w:p w:rsidR="00814025" w:rsidRDefault="00C5328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 w:rsidR="00814025">
              <w:rPr>
                <w:rFonts w:ascii="Tahoma" w:hAnsi="Tahoma" w:cs="Tahoma"/>
                <w:sz w:val="18"/>
                <w:szCs w:val="18"/>
              </w:rPr>
              <w:t>Pizza In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5" w:rsidRDefault="0081402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6.9%</w:t>
            </w:r>
          </w:p>
          <w:p w:rsidR="00814025" w:rsidRDefault="0081402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4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  <w:trHeight w:val="41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  <w:p w:rsidR="00814025" w:rsidRDefault="0081402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149B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/14  (Co. Owned)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149B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814025" w:rsidRDefault="0081402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370F4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</w:t>
            </w:r>
            <w:r w:rsidR="00464EB3">
              <w:rPr>
                <w:rFonts w:ascii="Tahoma" w:hAnsi="Tahoma" w:cs="Tahoma"/>
                <w:sz w:val="18"/>
                <w:szCs w:val="18"/>
              </w:rPr>
              <w:t>nd. 12</w:t>
            </w:r>
            <w:r w:rsidR="00DA3C38">
              <w:rPr>
                <w:rFonts w:ascii="Tahoma" w:hAnsi="Tahoma" w:cs="Tahoma"/>
                <w:sz w:val="18"/>
                <w:szCs w:val="18"/>
              </w:rPr>
              <w:t>/2</w:t>
            </w:r>
            <w:r w:rsidR="001F152E">
              <w:rPr>
                <w:rFonts w:ascii="Tahoma" w:hAnsi="Tahoma" w:cs="Tahoma"/>
                <w:sz w:val="18"/>
                <w:szCs w:val="18"/>
              </w:rPr>
              <w:t>/14 - Co. Owned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464EB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's Chris Steakhous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149B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1F152E">
              <w:rPr>
                <w:rFonts w:ascii="Tahoma" w:hAnsi="Tahoma" w:cs="Tahoma"/>
                <w:sz w:val="18"/>
                <w:szCs w:val="18"/>
              </w:rPr>
              <w:t>/14 (Co. Owne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149B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moothie Ki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E436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1F152E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E436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C5328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30</w:t>
            </w:r>
            <w:r w:rsidR="001F152E">
              <w:rPr>
                <w:rFonts w:ascii="Tahoma" w:hAnsi="Tahoma" w:cs="Tahoma"/>
                <w:sz w:val="18"/>
                <w:szCs w:val="18"/>
              </w:rPr>
              <w:t>/14   System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C532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8.5%</w:t>
            </w:r>
          </w:p>
          <w:p w:rsidR="001F152E" w:rsidRDefault="00C532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</w:t>
            </w:r>
            <w:r w:rsidR="0099401E">
              <w:rPr>
                <w:rFonts w:ascii="Tahoma" w:hAnsi="Tahoma" w:cs="Tahoma"/>
                <w:sz w:val="18"/>
                <w:szCs w:val="18"/>
              </w:rPr>
              <w:t>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99401E" w:rsidP="00C532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53289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’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B3647C">
              <w:rPr>
                <w:rFonts w:ascii="Tahoma" w:hAnsi="Tahoma" w:cs="Tahoma"/>
                <w:sz w:val="18"/>
                <w:szCs w:val="18"/>
              </w:rPr>
              <w:t>9/28</w:t>
            </w:r>
            <w:r w:rsidR="00C46452">
              <w:rPr>
                <w:rFonts w:ascii="Tahoma" w:hAnsi="Tahoma" w:cs="Tahoma"/>
                <w:sz w:val="18"/>
                <w:szCs w:val="18"/>
              </w:rPr>
              <w:t>/14  - 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B364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</w:t>
            </w:r>
            <w:r w:rsidR="001F152E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'n Shak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72318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7/2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/1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72318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9149B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1F152E">
              <w:rPr>
                <w:rFonts w:ascii="Tahoma" w:hAnsi="Tahoma" w:cs="Tahoma"/>
                <w:sz w:val="18"/>
                <w:szCs w:val="18"/>
              </w:rPr>
              <w:t>/14   Co. Owned</w:t>
            </w:r>
          </w:p>
          <w:p w:rsidR="001F152E" w:rsidRDefault="001F152E" w:rsidP="003014C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7A597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7A59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5.2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m Horton’s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7A5977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8</w:t>
            </w:r>
            <w:r w:rsidR="001F152E">
              <w:rPr>
                <w:rFonts w:ascii="Tahoma" w:hAnsi="Tahoma" w:cs="Tahoma"/>
                <w:sz w:val="18"/>
                <w:szCs w:val="18"/>
              </w:rPr>
              <w:t>/14   U.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7A5977">
              <w:rPr>
                <w:rFonts w:ascii="Tahoma" w:hAnsi="Tahoma" w:cs="Tahoma"/>
                <w:sz w:val="18"/>
                <w:szCs w:val="18"/>
              </w:rPr>
              <w:t>6.8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0" w:rsidRDefault="00217A9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  <w:p w:rsidR="00217A90" w:rsidRDefault="00217A9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Wendy’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0" w:rsidRDefault="00217A90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  <w:p w:rsidR="00217A90" w:rsidRDefault="00217A90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0" w:rsidRDefault="00217A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ear End. 12/31/14</w:t>
            </w:r>
          </w:p>
          <w:p w:rsidR="00217A90" w:rsidRDefault="00217A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Quarter End. </w:t>
            </w:r>
            <w:r w:rsidR="007A5977">
              <w:rPr>
                <w:rFonts w:ascii="Tahoma" w:hAnsi="Tahoma" w:cs="Tahoma"/>
                <w:sz w:val="18"/>
                <w:szCs w:val="18"/>
              </w:rPr>
              <w:t>9/28</w:t>
            </w:r>
            <w:r>
              <w:rPr>
                <w:rFonts w:ascii="Tahoma" w:hAnsi="Tahoma" w:cs="Tahoma"/>
                <w:sz w:val="18"/>
                <w:szCs w:val="18"/>
              </w:rPr>
              <w:t>/14 North America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11" w:rsidRDefault="00217A9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1.4%</w:t>
            </w:r>
          </w:p>
          <w:p w:rsidR="00217A90" w:rsidRDefault="00217A9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217A90" w:rsidRDefault="00217A9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7A597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7A597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Wingstop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73261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6/30</w:t>
            </w:r>
            <w:r w:rsidR="001F152E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5.3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E" w:rsidRDefault="001D073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1D073E" w:rsidRDefault="001D073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82351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UM!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E" w:rsidRDefault="001D073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:rsidR="001D073E" w:rsidRDefault="001D073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E" w:rsidRDefault="001D073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:rsidR="001D073E" w:rsidRDefault="001D073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DA3C3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6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/14    US  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35" w:rsidRDefault="00E9003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1D073E" w:rsidRDefault="001D073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1D073E" w:rsidRDefault="001D073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:rsidR="001F152E" w:rsidRDefault="00DA3C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:rsidR="001F152E" w:rsidRDefault="00DA3C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</w:t>
            </w:r>
            <w:r w:rsidR="001F152E">
              <w:rPr>
                <w:rFonts w:ascii="Tahoma" w:hAnsi="Tahoma" w:cs="Tahoma"/>
                <w:sz w:val="18"/>
                <w:szCs w:val="18"/>
              </w:rPr>
              <w:t>.0%</w:t>
            </w:r>
          </w:p>
          <w:p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A3C38">
              <w:rPr>
                <w:rFonts w:ascii="Tahoma" w:hAnsi="Tahoma" w:cs="Tahoma"/>
                <w:sz w:val="18"/>
                <w:szCs w:val="18"/>
              </w:rPr>
              <w:t>+3</w:t>
            </w:r>
            <w:r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:rsidTr="007B32A0">
        <w:trPr>
          <w:gridBefore w:val="1"/>
          <w:gridAfter w:val="1"/>
          <w:wBefore w:w="23" w:type="dxa"/>
          <w:wAfter w:w="67" w:type="dxa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e’s Kitche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B25CC0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7</w:t>
            </w:r>
            <w:r w:rsidR="001F152E">
              <w:rPr>
                <w:rFonts w:ascii="Tahoma" w:hAnsi="Tahoma" w:cs="Tahoma"/>
                <w:sz w:val="18"/>
                <w:szCs w:val="18"/>
              </w:rPr>
              <w:t>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E" w:rsidRDefault="00B25CC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</w:tbl>
    <w:p w:rsidR="00343370" w:rsidRDefault="00343370">
      <w:bookmarkStart w:id="0" w:name="_GoBack"/>
      <w:bookmarkEnd w:id="0"/>
    </w:p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2C"/>
    <w:rsid w:val="00032A8A"/>
    <w:rsid w:val="00056423"/>
    <w:rsid w:val="000657FE"/>
    <w:rsid w:val="00133FB6"/>
    <w:rsid w:val="00155C64"/>
    <w:rsid w:val="00171DDB"/>
    <w:rsid w:val="00176035"/>
    <w:rsid w:val="001B0F18"/>
    <w:rsid w:val="001D073E"/>
    <w:rsid w:val="001F152E"/>
    <w:rsid w:val="00217A90"/>
    <w:rsid w:val="002263EA"/>
    <w:rsid w:val="0024486F"/>
    <w:rsid w:val="003014C3"/>
    <w:rsid w:val="00343370"/>
    <w:rsid w:val="00352B9F"/>
    <w:rsid w:val="00370F47"/>
    <w:rsid w:val="00383954"/>
    <w:rsid w:val="00452844"/>
    <w:rsid w:val="00464EB3"/>
    <w:rsid w:val="00561584"/>
    <w:rsid w:val="00587F20"/>
    <w:rsid w:val="005A518E"/>
    <w:rsid w:val="005A6863"/>
    <w:rsid w:val="005B4ED7"/>
    <w:rsid w:val="006660BA"/>
    <w:rsid w:val="0072318A"/>
    <w:rsid w:val="00732613"/>
    <w:rsid w:val="007A5977"/>
    <w:rsid w:val="007B32A0"/>
    <w:rsid w:val="007F63E8"/>
    <w:rsid w:val="00810BB4"/>
    <w:rsid w:val="00814025"/>
    <w:rsid w:val="00823511"/>
    <w:rsid w:val="009149BF"/>
    <w:rsid w:val="00953A23"/>
    <w:rsid w:val="00971CBD"/>
    <w:rsid w:val="0099401E"/>
    <w:rsid w:val="009A5C1F"/>
    <w:rsid w:val="009D3D23"/>
    <w:rsid w:val="009E4365"/>
    <w:rsid w:val="00A03961"/>
    <w:rsid w:val="00A1068D"/>
    <w:rsid w:val="00A545D1"/>
    <w:rsid w:val="00A67FFA"/>
    <w:rsid w:val="00A81AA2"/>
    <w:rsid w:val="00AB225D"/>
    <w:rsid w:val="00B0573A"/>
    <w:rsid w:val="00B25CC0"/>
    <w:rsid w:val="00B36078"/>
    <w:rsid w:val="00B3647C"/>
    <w:rsid w:val="00B7497E"/>
    <w:rsid w:val="00B824E7"/>
    <w:rsid w:val="00BA1A69"/>
    <w:rsid w:val="00BB70BC"/>
    <w:rsid w:val="00C46452"/>
    <w:rsid w:val="00C53289"/>
    <w:rsid w:val="00DA3C38"/>
    <w:rsid w:val="00DE2DDC"/>
    <w:rsid w:val="00E674C9"/>
    <w:rsid w:val="00E84689"/>
    <w:rsid w:val="00E90035"/>
    <w:rsid w:val="00E9712C"/>
    <w:rsid w:val="00F45FCC"/>
    <w:rsid w:val="00F56778"/>
    <w:rsid w:val="00FC41CA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A55B-D7FB-B540-AC0B-0B5C024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03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Rebecca Kilbreath</cp:lastModifiedBy>
  <cp:revision>2</cp:revision>
  <dcterms:created xsi:type="dcterms:W3CDTF">2015-01-20T16:38:00Z</dcterms:created>
  <dcterms:modified xsi:type="dcterms:W3CDTF">2015-01-20T16:38:00Z</dcterms:modified>
</cp:coreProperties>
</file>